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02D5" w14:textId="7D8A1ED9" w:rsidR="00E16B73" w:rsidRPr="00850749" w:rsidRDefault="004F6170" w:rsidP="00FB0C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CAE6D6" wp14:editId="4A4BEE4E">
            <wp:extent cx="1590675" cy="639217"/>
            <wp:effectExtent l="0" t="0" r="0" b="8890"/>
            <wp:docPr id="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01" cy="6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02D7" w14:textId="4984CA75" w:rsidR="00D9658A" w:rsidRPr="00FB0C68" w:rsidRDefault="00C839F7" w:rsidP="00FB0C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Tenant/</w:t>
      </w:r>
      <w:r w:rsidR="00BC52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location</w:t>
      </w:r>
      <w:r w:rsidR="00D9658A" w:rsidRPr="00850749">
        <w:rPr>
          <w:rFonts w:ascii="Arial" w:hAnsi="Arial" w:cs="Arial"/>
          <w:b/>
          <w:sz w:val="24"/>
          <w:szCs w:val="24"/>
        </w:rPr>
        <w:t xml:space="preserve"> Application</w:t>
      </w:r>
      <w:r w:rsidR="00C529F7">
        <w:rPr>
          <w:rFonts w:ascii="Arial" w:hAnsi="Arial" w:cs="Arial"/>
          <w:b/>
          <w:sz w:val="24"/>
          <w:szCs w:val="24"/>
        </w:rPr>
        <w:t xml:space="preserve"> Intake Form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4F6170" w14:paraId="35BE02E8" w14:textId="77777777" w:rsidTr="004F6170">
        <w:trPr>
          <w:trHeight w:val="269"/>
        </w:trPr>
        <w:tc>
          <w:tcPr>
            <w:tcW w:w="11155" w:type="dxa"/>
            <w:vMerge w:val="restart"/>
            <w:shd w:val="clear" w:color="auto" w:fill="FFFFFF" w:themeFill="background1"/>
          </w:tcPr>
          <w:p w14:paraId="35BE02D8" w14:textId="6D689CBE" w:rsidR="004F6170" w:rsidRPr="00CE28B7" w:rsidRDefault="004F6170" w:rsidP="00B97280">
            <w:pPr>
              <w:tabs>
                <w:tab w:val="left" w:pos="10800"/>
              </w:tabs>
              <w:rPr>
                <w:b/>
              </w:rPr>
            </w:pPr>
            <w:r w:rsidRPr="00CE28B7">
              <w:rPr>
                <w:b/>
              </w:rPr>
              <w:t>RETURN THIS APPLICATION TO: (EMAIL IS PREFERRED)</w:t>
            </w:r>
          </w:p>
          <w:p w14:paraId="35BE02D9" w14:textId="37637354" w:rsidR="004F6170" w:rsidRPr="004F6170" w:rsidRDefault="004F6170" w:rsidP="004F6170"/>
        </w:tc>
      </w:tr>
      <w:tr w:rsidR="004F6170" w14:paraId="3D8BB5DA" w14:textId="77777777" w:rsidTr="004F6170">
        <w:trPr>
          <w:trHeight w:val="269"/>
        </w:trPr>
        <w:tc>
          <w:tcPr>
            <w:tcW w:w="11155" w:type="dxa"/>
            <w:vMerge/>
            <w:shd w:val="clear" w:color="auto" w:fill="FFFFFF" w:themeFill="background1"/>
          </w:tcPr>
          <w:p w14:paraId="692A7A38" w14:textId="77777777" w:rsidR="004F6170" w:rsidRPr="00CE28B7" w:rsidRDefault="004F6170" w:rsidP="00B97280">
            <w:pPr>
              <w:tabs>
                <w:tab w:val="left" w:pos="10800"/>
              </w:tabs>
              <w:rPr>
                <w:b/>
              </w:rPr>
            </w:pPr>
          </w:p>
        </w:tc>
      </w:tr>
      <w:tr w:rsidR="004F6170" w14:paraId="35BE02EE" w14:textId="77777777" w:rsidTr="004F6170">
        <w:trPr>
          <w:trHeight w:val="269"/>
        </w:trPr>
        <w:tc>
          <w:tcPr>
            <w:tcW w:w="11155" w:type="dxa"/>
            <w:vMerge/>
            <w:shd w:val="clear" w:color="auto" w:fill="FFFFFF" w:themeFill="background1"/>
          </w:tcPr>
          <w:p w14:paraId="35BE02E9" w14:textId="77777777" w:rsidR="004F6170" w:rsidRPr="00CE28B7" w:rsidRDefault="004F6170" w:rsidP="00A70D04">
            <w:pPr>
              <w:tabs>
                <w:tab w:val="left" w:pos="10800"/>
              </w:tabs>
              <w:rPr>
                <w:b/>
              </w:rPr>
            </w:pPr>
          </w:p>
        </w:tc>
      </w:tr>
      <w:tr w:rsidR="004F6170" w14:paraId="35BE02F6" w14:textId="77777777" w:rsidTr="004F6170">
        <w:trPr>
          <w:trHeight w:val="269"/>
        </w:trPr>
        <w:tc>
          <w:tcPr>
            <w:tcW w:w="11155" w:type="dxa"/>
            <w:vMerge/>
            <w:tcBorders>
              <w:bottom w:val="nil"/>
            </w:tcBorders>
            <w:shd w:val="clear" w:color="auto" w:fill="FFFFFF" w:themeFill="background1"/>
          </w:tcPr>
          <w:p w14:paraId="35BE02EF" w14:textId="77777777" w:rsidR="004F6170" w:rsidRPr="00CE28B7" w:rsidRDefault="004F6170" w:rsidP="00A70D04">
            <w:pPr>
              <w:tabs>
                <w:tab w:val="left" w:pos="10800"/>
              </w:tabs>
              <w:rPr>
                <w:b/>
              </w:rPr>
            </w:pPr>
          </w:p>
        </w:tc>
      </w:tr>
      <w:tr w:rsidR="004F6170" w14:paraId="35BE0300" w14:textId="77777777" w:rsidTr="004F6170">
        <w:trPr>
          <w:trHeight w:val="1196"/>
        </w:trPr>
        <w:tc>
          <w:tcPr>
            <w:tcW w:w="11155" w:type="dxa"/>
            <w:tcBorders>
              <w:top w:val="nil"/>
            </w:tcBorders>
            <w:shd w:val="clear" w:color="auto" w:fill="FFFFFF" w:themeFill="background1"/>
          </w:tcPr>
          <w:p w14:paraId="130D6163" w14:textId="77777777" w:rsidR="004F6170" w:rsidRPr="00CE28B7" w:rsidRDefault="004F6170" w:rsidP="00A70D04">
            <w:pPr>
              <w:tabs>
                <w:tab w:val="left" w:pos="10800"/>
              </w:tabs>
              <w:rPr>
                <w:b/>
              </w:rPr>
            </w:pPr>
          </w:p>
          <w:p w14:paraId="035DDE6C" w14:textId="7BA8D415" w:rsidR="004F6170" w:rsidRDefault="004F6170" w:rsidP="00A70D04">
            <w:pPr>
              <w:tabs>
                <w:tab w:val="left" w:pos="10800"/>
              </w:tabs>
              <w:rPr>
                <w:b/>
              </w:rPr>
            </w:pPr>
            <w:r w:rsidRPr="00CE28B7">
              <w:rPr>
                <w:b/>
              </w:rPr>
              <w:t>Attn:</w:t>
            </w:r>
            <w:r>
              <w:rPr>
                <w:b/>
              </w:rPr>
              <w:t xml:space="preserve"> ___________________________</w:t>
            </w:r>
          </w:p>
          <w:p w14:paraId="61803CF9" w14:textId="77777777" w:rsidR="004F6170" w:rsidRPr="00CE28B7" w:rsidRDefault="004F6170" w:rsidP="00A70D04">
            <w:pPr>
              <w:tabs>
                <w:tab w:val="left" w:pos="10800"/>
              </w:tabs>
              <w:rPr>
                <w:b/>
              </w:rPr>
            </w:pPr>
          </w:p>
          <w:p w14:paraId="432A8557" w14:textId="77777777" w:rsidR="004F6170" w:rsidRPr="00CE28B7" w:rsidRDefault="004F6170" w:rsidP="00A70D04">
            <w:pPr>
              <w:tabs>
                <w:tab w:val="left" w:pos="10800"/>
              </w:tabs>
              <w:rPr>
                <w:b/>
              </w:rPr>
            </w:pPr>
            <w:r w:rsidRPr="00CE28B7">
              <w:rPr>
                <w:b/>
              </w:rPr>
              <w:t xml:space="preserve">Email:                 </w:t>
            </w:r>
            <w:r>
              <w:rPr>
                <w:b/>
              </w:rPr>
              <w:t xml:space="preserve"> </w:t>
            </w:r>
            <w:hyperlink r:id="rId12" w:history="1">
              <w:r w:rsidRPr="00ED4580">
                <w:rPr>
                  <w:rStyle w:val="Hyperlink"/>
                  <w:bCs/>
                </w:rPr>
                <w:t>assetmanagement@symphonywireless.com</w:t>
              </w:r>
            </w:hyperlink>
            <w:r>
              <w:rPr>
                <w:b/>
              </w:rPr>
              <w:t xml:space="preserve"> </w:t>
            </w:r>
          </w:p>
          <w:p w14:paraId="514A259C" w14:textId="77777777" w:rsidR="004F6170" w:rsidRPr="00ED4580" w:rsidRDefault="004F6170" w:rsidP="00A70D04">
            <w:pPr>
              <w:tabs>
                <w:tab w:val="left" w:pos="10800"/>
              </w:tabs>
              <w:rPr>
                <w:rFonts w:cstheme="minorHAnsi"/>
                <w:b/>
              </w:rPr>
            </w:pPr>
            <w:r w:rsidRPr="00ED4580">
              <w:rPr>
                <w:rFonts w:cstheme="minorHAnsi"/>
                <w:b/>
              </w:rPr>
              <w:t xml:space="preserve">Office:                 </w:t>
            </w:r>
            <w:r w:rsidRPr="00ED4580">
              <w:rPr>
                <w:rFonts w:cstheme="minorHAnsi"/>
                <w:bCs/>
                <w:color w:val="000000"/>
              </w:rPr>
              <w:t>914.435.7900</w:t>
            </w:r>
          </w:p>
          <w:p w14:paraId="2491A4B2" w14:textId="77777777" w:rsidR="004F6170" w:rsidRPr="00ED4580" w:rsidRDefault="004F6170" w:rsidP="00A70D04">
            <w:pPr>
              <w:tabs>
                <w:tab w:val="left" w:pos="10800"/>
              </w:tabs>
              <w:rPr>
                <w:rFonts w:cstheme="minorHAnsi"/>
                <w:b/>
              </w:rPr>
            </w:pPr>
            <w:r w:rsidRPr="00ED4580">
              <w:rPr>
                <w:rFonts w:cstheme="minorHAnsi"/>
                <w:b/>
              </w:rPr>
              <w:t xml:space="preserve">Fax:                     </w:t>
            </w:r>
            <w:r>
              <w:rPr>
                <w:rFonts w:cstheme="minorHAnsi"/>
                <w:b/>
              </w:rPr>
              <w:t xml:space="preserve"> </w:t>
            </w:r>
            <w:r w:rsidRPr="00ED4580">
              <w:rPr>
                <w:rFonts w:cstheme="minorHAnsi"/>
                <w:bCs/>
                <w:color w:val="000000"/>
              </w:rPr>
              <w:t>914.863.1901</w:t>
            </w:r>
          </w:p>
          <w:p w14:paraId="35BE02FD" w14:textId="77777777" w:rsidR="004F6170" w:rsidRPr="00CE28B7" w:rsidRDefault="004F6170" w:rsidP="00A70D04">
            <w:pPr>
              <w:tabs>
                <w:tab w:val="left" w:pos="10800"/>
              </w:tabs>
              <w:rPr>
                <w:b/>
              </w:rPr>
            </w:pPr>
          </w:p>
        </w:tc>
      </w:tr>
    </w:tbl>
    <w:p w14:paraId="35BE0305" w14:textId="77777777" w:rsidR="00BD7A38" w:rsidRPr="00ED5306" w:rsidRDefault="00BD7A38" w:rsidP="00CE28B7">
      <w:pPr>
        <w:tabs>
          <w:tab w:val="left" w:pos="10800"/>
        </w:tabs>
        <w:rPr>
          <w:b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695"/>
        <w:gridCol w:w="8460"/>
      </w:tblGrid>
      <w:tr w:rsidR="00BD7A38" w14:paraId="35BE0307" w14:textId="77777777" w:rsidTr="00CE28B7">
        <w:trPr>
          <w:trHeight w:val="308"/>
        </w:trPr>
        <w:tc>
          <w:tcPr>
            <w:tcW w:w="11155" w:type="dxa"/>
            <w:gridSpan w:val="2"/>
            <w:shd w:val="clear" w:color="auto" w:fill="D5DCE4" w:themeFill="text2" w:themeFillTint="33"/>
          </w:tcPr>
          <w:p w14:paraId="35BE0306" w14:textId="77777777" w:rsidR="00BD7A38" w:rsidRPr="00CE28B7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CE28B7">
              <w:rPr>
                <w:b/>
              </w:rPr>
              <w:t>Carrier Name</w:t>
            </w:r>
          </w:p>
        </w:tc>
      </w:tr>
      <w:tr w:rsidR="00BD7A38" w14:paraId="35BE030A" w14:textId="77777777" w:rsidTr="009C78D7">
        <w:trPr>
          <w:trHeight w:val="286"/>
        </w:trPr>
        <w:tc>
          <w:tcPr>
            <w:tcW w:w="2695" w:type="dxa"/>
          </w:tcPr>
          <w:p w14:paraId="35BE0308" w14:textId="77777777" w:rsidR="00BD7A38" w:rsidRPr="00ED5306" w:rsidRDefault="009C78D7" w:rsidP="009C78D7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 xml:space="preserve">Carrier </w:t>
            </w:r>
            <w:r w:rsidR="00BD7A38" w:rsidRPr="00ED5306">
              <w:rPr>
                <w:b/>
              </w:rPr>
              <w:t>Name:</w:t>
            </w:r>
          </w:p>
        </w:tc>
        <w:tc>
          <w:tcPr>
            <w:tcW w:w="8460" w:type="dxa"/>
          </w:tcPr>
          <w:p w14:paraId="35BE0309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D7A38" w14:paraId="35BE030D" w14:textId="77777777" w:rsidTr="009C78D7">
        <w:trPr>
          <w:trHeight w:val="308"/>
        </w:trPr>
        <w:tc>
          <w:tcPr>
            <w:tcW w:w="2695" w:type="dxa"/>
          </w:tcPr>
          <w:p w14:paraId="35BE030B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 xml:space="preserve">Carrier </w:t>
            </w:r>
            <w:r w:rsidR="009C78D7">
              <w:rPr>
                <w:b/>
              </w:rPr>
              <w:t xml:space="preserve">Site </w:t>
            </w:r>
            <w:r w:rsidRPr="00ED5306">
              <w:rPr>
                <w:b/>
              </w:rPr>
              <w:t>Name:</w:t>
            </w:r>
          </w:p>
        </w:tc>
        <w:tc>
          <w:tcPr>
            <w:tcW w:w="8460" w:type="dxa"/>
          </w:tcPr>
          <w:p w14:paraId="35BE030C" w14:textId="69493BDE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 w:rsidR="00CA6296">
              <w:t> </w:t>
            </w:r>
            <w:r w:rsidR="00CA6296">
              <w:t> </w:t>
            </w:r>
            <w:r w:rsidR="00CA6296">
              <w:t> </w:t>
            </w:r>
            <w:r w:rsidR="00CA6296">
              <w:t> </w:t>
            </w:r>
            <w:r w:rsidR="00CA6296">
              <w:t> </w:t>
            </w:r>
            <w:r>
              <w:fldChar w:fldCharType="end"/>
            </w:r>
            <w:bookmarkEnd w:id="1"/>
          </w:p>
        </w:tc>
      </w:tr>
      <w:tr w:rsidR="00BD7A38" w14:paraId="35BE0310" w14:textId="77777777" w:rsidTr="009C78D7">
        <w:trPr>
          <w:trHeight w:val="308"/>
        </w:trPr>
        <w:tc>
          <w:tcPr>
            <w:tcW w:w="2695" w:type="dxa"/>
          </w:tcPr>
          <w:p w14:paraId="35BE030E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Carrier Site Number:</w:t>
            </w:r>
          </w:p>
        </w:tc>
        <w:tc>
          <w:tcPr>
            <w:tcW w:w="8460" w:type="dxa"/>
          </w:tcPr>
          <w:p w14:paraId="35BE030F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7A38" w14:paraId="35BE0313" w14:textId="77777777" w:rsidTr="009C78D7">
        <w:trPr>
          <w:trHeight w:val="286"/>
        </w:trPr>
        <w:tc>
          <w:tcPr>
            <w:tcW w:w="2695" w:type="dxa"/>
          </w:tcPr>
          <w:p w14:paraId="35BE0311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Carrier Legal Entity Name:</w:t>
            </w:r>
          </w:p>
        </w:tc>
        <w:tc>
          <w:tcPr>
            <w:tcW w:w="8460" w:type="dxa"/>
          </w:tcPr>
          <w:p w14:paraId="35BE0312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D7A38" w14:paraId="35BE0316" w14:textId="77777777" w:rsidTr="009C78D7">
        <w:trPr>
          <w:trHeight w:val="308"/>
        </w:trPr>
        <w:tc>
          <w:tcPr>
            <w:tcW w:w="2695" w:type="dxa"/>
          </w:tcPr>
          <w:p w14:paraId="35BE0314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State of Registration:</w:t>
            </w:r>
          </w:p>
        </w:tc>
        <w:tc>
          <w:tcPr>
            <w:tcW w:w="8460" w:type="dxa"/>
          </w:tcPr>
          <w:p w14:paraId="35BE0315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D7A38" w14:paraId="35BE0319" w14:textId="77777777" w:rsidTr="009C78D7">
        <w:trPr>
          <w:trHeight w:val="308"/>
        </w:trPr>
        <w:tc>
          <w:tcPr>
            <w:tcW w:w="2695" w:type="dxa"/>
          </w:tcPr>
          <w:p w14:paraId="35BE0317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Type of Entity:</w:t>
            </w:r>
          </w:p>
        </w:tc>
        <w:tc>
          <w:tcPr>
            <w:tcW w:w="8460" w:type="dxa"/>
          </w:tcPr>
          <w:p w14:paraId="35BE0318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D7A38" w14:paraId="35BE031C" w14:textId="77777777" w:rsidTr="009C78D7">
        <w:trPr>
          <w:trHeight w:val="596"/>
        </w:trPr>
        <w:tc>
          <w:tcPr>
            <w:tcW w:w="2695" w:type="dxa"/>
          </w:tcPr>
          <w:p w14:paraId="35BE031A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With Copies to:</w:t>
            </w:r>
          </w:p>
        </w:tc>
        <w:tc>
          <w:tcPr>
            <w:tcW w:w="8460" w:type="dxa"/>
          </w:tcPr>
          <w:p w14:paraId="35BE031B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5BE031D" w14:textId="77777777" w:rsidR="00BD7A38" w:rsidRDefault="00BD7A38" w:rsidP="00B97280">
      <w:pP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89"/>
        <w:gridCol w:w="3575"/>
        <w:gridCol w:w="1068"/>
        <w:gridCol w:w="5323"/>
      </w:tblGrid>
      <w:tr w:rsidR="00BD7A38" w14:paraId="35BE031F" w14:textId="77777777" w:rsidTr="00CE28B7">
        <w:trPr>
          <w:trHeight w:val="344"/>
        </w:trPr>
        <w:tc>
          <w:tcPr>
            <w:tcW w:w="11155" w:type="dxa"/>
            <w:gridSpan w:val="4"/>
            <w:shd w:val="clear" w:color="auto" w:fill="D5DCE4" w:themeFill="text2" w:themeFillTint="33"/>
          </w:tcPr>
          <w:p w14:paraId="35BE031E" w14:textId="0708D643" w:rsidR="00BD7A38" w:rsidRPr="00CE28B7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CE28B7">
              <w:rPr>
                <w:b/>
              </w:rPr>
              <w:t xml:space="preserve">SITE </w:t>
            </w:r>
            <w:r w:rsidR="00C839F7">
              <w:rPr>
                <w:b/>
              </w:rPr>
              <w:t>PREFERENCES</w:t>
            </w:r>
          </w:p>
        </w:tc>
      </w:tr>
      <w:tr w:rsidR="009C78D7" w14:paraId="35BE0324" w14:textId="77777777" w:rsidTr="009C78D7">
        <w:trPr>
          <w:trHeight w:val="319"/>
        </w:trPr>
        <w:tc>
          <w:tcPr>
            <w:tcW w:w="0" w:type="auto"/>
          </w:tcPr>
          <w:p w14:paraId="35BE0320" w14:textId="77777777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Latitude:</w:t>
            </w:r>
          </w:p>
        </w:tc>
        <w:tc>
          <w:tcPr>
            <w:tcW w:w="3575" w:type="dxa"/>
          </w:tcPr>
          <w:p w14:paraId="35BE0321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68" w:type="dxa"/>
          </w:tcPr>
          <w:p w14:paraId="35BE0322" w14:textId="79107A9D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Structure Type:</w:t>
            </w:r>
          </w:p>
        </w:tc>
        <w:tc>
          <w:tcPr>
            <w:tcW w:w="5323" w:type="dxa"/>
          </w:tcPr>
          <w:p w14:paraId="35BE0323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C78D7" w14:paraId="35BE0329" w14:textId="77777777" w:rsidTr="009C78D7">
        <w:trPr>
          <w:trHeight w:val="344"/>
        </w:trPr>
        <w:tc>
          <w:tcPr>
            <w:tcW w:w="0" w:type="auto"/>
          </w:tcPr>
          <w:p w14:paraId="35BE0325" w14:textId="77777777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Longitud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35BE0326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5BE0327" w14:textId="083CD4AC" w:rsidR="009C78D7" w:rsidRPr="00ED5306" w:rsidRDefault="009C78D7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Structure Height:</w:t>
            </w:r>
          </w:p>
        </w:tc>
        <w:tc>
          <w:tcPr>
            <w:tcW w:w="5323" w:type="dxa"/>
            <w:tcBorders>
              <w:bottom w:val="single" w:sz="4" w:space="0" w:color="auto"/>
            </w:tcBorders>
          </w:tcPr>
          <w:p w14:paraId="35BE0328" w14:textId="77777777" w:rsidR="009C78D7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D7A38" w14:paraId="35BE032E" w14:textId="77777777" w:rsidTr="009C78D7">
        <w:trPr>
          <w:trHeight w:val="344"/>
        </w:trPr>
        <w:tc>
          <w:tcPr>
            <w:tcW w:w="0" w:type="auto"/>
          </w:tcPr>
          <w:p w14:paraId="35BE032A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Site Address:</w:t>
            </w:r>
          </w:p>
        </w:tc>
        <w:tc>
          <w:tcPr>
            <w:tcW w:w="3575" w:type="dxa"/>
            <w:tcBorders>
              <w:right w:val="nil"/>
            </w:tcBorders>
          </w:tcPr>
          <w:p w14:paraId="35BE032B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35BE032C" w14:textId="77777777" w:rsidR="00BD7A38" w:rsidRDefault="00BD7A38" w:rsidP="00B97280">
            <w:pPr>
              <w:tabs>
                <w:tab w:val="left" w:pos="10800"/>
              </w:tabs>
            </w:pPr>
          </w:p>
        </w:tc>
        <w:tc>
          <w:tcPr>
            <w:tcW w:w="5323" w:type="dxa"/>
            <w:tcBorders>
              <w:left w:val="nil"/>
            </w:tcBorders>
          </w:tcPr>
          <w:p w14:paraId="35BE032D" w14:textId="77777777" w:rsidR="00BD7A38" w:rsidRDefault="00BD7A38" w:rsidP="00B97280">
            <w:pPr>
              <w:tabs>
                <w:tab w:val="left" w:pos="10800"/>
              </w:tabs>
            </w:pPr>
          </w:p>
        </w:tc>
      </w:tr>
      <w:tr w:rsidR="00C839F7" w14:paraId="5289B20E" w14:textId="77777777" w:rsidTr="009C78D7">
        <w:trPr>
          <w:trHeight w:val="344"/>
        </w:trPr>
        <w:tc>
          <w:tcPr>
            <w:tcW w:w="0" w:type="auto"/>
          </w:tcPr>
          <w:p w14:paraId="1E939BED" w14:textId="26033021" w:rsidR="00C839F7" w:rsidRPr="00ED5306" w:rsidRDefault="00C839F7" w:rsidP="00B97280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Additional Details:</w:t>
            </w:r>
          </w:p>
        </w:tc>
        <w:tc>
          <w:tcPr>
            <w:tcW w:w="3575" w:type="dxa"/>
            <w:tcBorders>
              <w:right w:val="nil"/>
            </w:tcBorders>
          </w:tcPr>
          <w:p w14:paraId="1FD18B99" w14:textId="77777777" w:rsidR="00C839F7" w:rsidRDefault="00C839F7" w:rsidP="00B97280">
            <w:pPr>
              <w:tabs>
                <w:tab w:val="left" w:pos="10800"/>
              </w:tabs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44E51E69" w14:textId="77777777" w:rsidR="00C839F7" w:rsidRDefault="00C839F7" w:rsidP="00B97280">
            <w:pPr>
              <w:tabs>
                <w:tab w:val="left" w:pos="10800"/>
              </w:tabs>
            </w:pPr>
          </w:p>
        </w:tc>
        <w:tc>
          <w:tcPr>
            <w:tcW w:w="5323" w:type="dxa"/>
            <w:tcBorders>
              <w:left w:val="nil"/>
            </w:tcBorders>
          </w:tcPr>
          <w:p w14:paraId="24CC73F8" w14:textId="77777777" w:rsidR="00C839F7" w:rsidRDefault="00C839F7" w:rsidP="00B97280">
            <w:pPr>
              <w:tabs>
                <w:tab w:val="left" w:pos="10800"/>
              </w:tabs>
            </w:pPr>
          </w:p>
        </w:tc>
      </w:tr>
    </w:tbl>
    <w:p w14:paraId="35BE032F" w14:textId="77777777" w:rsidR="00BD7A38" w:rsidRDefault="00BD7A38" w:rsidP="00B97280">
      <w:pP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4045"/>
        <w:gridCol w:w="7110"/>
      </w:tblGrid>
      <w:tr w:rsidR="00BD7A38" w14:paraId="35BE0331" w14:textId="77777777" w:rsidTr="00CE28B7">
        <w:tc>
          <w:tcPr>
            <w:tcW w:w="11155" w:type="dxa"/>
            <w:gridSpan w:val="2"/>
            <w:shd w:val="clear" w:color="auto" w:fill="D5DCE4" w:themeFill="text2" w:themeFillTint="33"/>
          </w:tcPr>
          <w:p w14:paraId="35BE0330" w14:textId="77777777" w:rsidR="00BD7A38" w:rsidRPr="00CE28B7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CE28B7">
              <w:rPr>
                <w:b/>
              </w:rPr>
              <w:t>FREQUENCY/TECHNOLOGY INFORMATION</w:t>
            </w:r>
          </w:p>
        </w:tc>
      </w:tr>
      <w:tr w:rsidR="00BD7A38" w14:paraId="35BE0335" w14:textId="77777777" w:rsidTr="00B97280">
        <w:tc>
          <w:tcPr>
            <w:tcW w:w="4045" w:type="dxa"/>
          </w:tcPr>
          <w:p w14:paraId="35BE0332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Type of Technology for all Equipment</w:t>
            </w:r>
          </w:p>
          <w:p w14:paraId="35BE0333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(i.e., 3G, LTE, CMDA, MW, WiFi, TV, etc.)</w:t>
            </w:r>
          </w:p>
        </w:tc>
        <w:tc>
          <w:tcPr>
            <w:tcW w:w="7110" w:type="dxa"/>
          </w:tcPr>
          <w:p w14:paraId="35BE0334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D7A38" w14:paraId="35BE0338" w14:textId="77777777" w:rsidTr="00B97280">
        <w:tc>
          <w:tcPr>
            <w:tcW w:w="4045" w:type="dxa"/>
          </w:tcPr>
          <w:p w14:paraId="35BE0336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TX Frequency (MHz)              Licensed</w:t>
            </w:r>
          </w:p>
        </w:tc>
        <w:tc>
          <w:tcPr>
            <w:tcW w:w="7110" w:type="dxa"/>
          </w:tcPr>
          <w:p w14:paraId="35BE0337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D7A38" w14:paraId="35BE033B" w14:textId="77777777" w:rsidTr="00B97280">
        <w:tc>
          <w:tcPr>
            <w:tcW w:w="4045" w:type="dxa"/>
          </w:tcPr>
          <w:p w14:paraId="35BE0339" w14:textId="77777777" w:rsidR="00BD7A38" w:rsidRPr="00ED5306" w:rsidRDefault="00BD7A38" w:rsidP="00B97280">
            <w:pPr>
              <w:tabs>
                <w:tab w:val="left" w:pos="10800"/>
              </w:tabs>
              <w:rPr>
                <w:b/>
              </w:rPr>
            </w:pPr>
            <w:r w:rsidRPr="00ED5306">
              <w:rPr>
                <w:b/>
              </w:rPr>
              <w:t>RX Frequency (MHz)              Licensed</w:t>
            </w:r>
          </w:p>
        </w:tc>
        <w:tc>
          <w:tcPr>
            <w:tcW w:w="7110" w:type="dxa"/>
          </w:tcPr>
          <w:p w14:paraId="35BE033A" w14:textId="77777777" w:rsidR="00BD7A38" w:rsidRDefault="00C01FE6" w:rsidP="00B97280">
            <w:pPr>
              <w:tabs>
                <w:tab w:val="left" w:pos="1080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5BE033D" w14:textId="4DF641B6" w:rsidR="007F42CC" w:rsidRDefault="007F42CC" w:rsidP="00B97280">
      <w:pPr>
        <w:tabs>
          <w:tab w:val="left" w:pos="10800"/>
        </w:tabs>
      </w:pPr>
    </w:p>
    <w:p w14:paraId="7B43B9A8" w14:textId="77777777" w:rsidR="00FB0C68" w:rsidRDefault="00FB0C68" w:rsidP="00B97280">
      <w:pPr>
        <w:tabs>
          <w:tab w:val="left" w:pos="10800"/>
        </w:tabs>
      </w:pPr>
    </w:p>
    <w:p w14:paraId="08970DB4" w14:textId="77777777" w:rsidR="004F6170" w:rsidRDefault="004F6170" w:rsidP="00B97280">
      <w:pP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D7A38" w14:paraId="35BE033F" w14:textId="77777777" w:rsidTr="00CE28B7">
        <w:tc>
          <w:tcPr>
            <w:tcW w:w="11155" w:type="dxa"/>
            <w:shd w:val="clear" w:color="auto" w:fill="D5DCE4" w:themeFill="text2" w:themeFillTint="33"/>
          </w:tcPr>
          <w:p w14:paraId="35BE033E" w14:textId="77777777" w:rsidR="00BD7A38" w:rsidRPr="00ED5306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D5306">
              <w:rPr>
                <w:b/>
              </w:rPr>
              <w:lastRenderedPageBreak/>
              <w:t>SCOPE OF WORK</w:t>
            </w:r>
          </w:p>
        </w:tc>
      </w:tr>
      <w:tr w:rsidR="00BD7A38" w14:paraId="35BE035B" w14:textId="77777777" w:rsidTr="002E696B">
        <w:trPr>
          <w:trHeight w:val="2402"/>
        </w:trPr>
        <w:tc>
          <w:tcPr>
            <w:tcW w:w="11155" w:type="dxa"/>
          </w:tcPr>
          <w:p w14:paraId="35BE034C" w14:textId="00EFEF14" w:rsidR="00BD7A38" w:rsidRDefault="00181593" w:rsidP="00B97280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 xml:space="preserve">BRIEF DESCRIPTION OF PROPOSED </w:t>
            </w:r>
            <w:r w:rsidR="002E696B">
              <w:rPr>
                <w:b/>
              </w:rPr>
              <w:t>INSTALLATION</w:t>
            </w:r>
            <w:r w:rsidR="00850749">
              <w:rPr>
                <w:b/>
              </w:rPr>
              <w:t>:</w:t>
            </w:r>
            <w:r w:rsidR="007F42CC">
              <w:rPr>
                <w:b/>
              </w:rPr>
              <w:t xml:space="preserve"> </w:t>
            </w:r>
            <w:r w:rsidR="007F42CC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="007F42CC">
              <w:rPr>
                <w:b/>
              </w:rPr>
              <w:instrText xml:space="preserve"> FORMTEXT </w:instrText>
            </w:r>
            <w:r w:rsidR="007F42CC">
              <w:rPr>
                <w:b/>
              </w:rPr>
            </w:r>
            <w:r w:rsidR="007F42CC">
              <w:rPr>
                <w:b/>
              </w:rPr>
              <w:fldChar w:fldCharType="separate"/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  <w:noProof/>
              </w:rPr>
              <w:t> </w:t>
            </w:r>
            <w:r w:rsidR="007F42CC">
              <w:rPr>
                <w:b/>
              </w:rPr>
              <w:fldChar w:fldCharType="end"/>
            </w:r>
            <w:bookmarkEnd w:id="15"/>
          </w:p>
          <w:p w14:paraId="35BE034D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4E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4F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0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1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2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3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4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5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6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7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8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9" w14:textId="77777777" w:rsidR="00F526C9" w:rsidRDefault="00F526C9" w:rsidP="00B97280">
            <w:pPr>
              <w:tabs>
                <w:tab w:val="left" w:pos="10800"/>
              </w:tabs>
              <w:rPr>
                <w:b/>
              </w:rPr>
            </w:pPr>
          </w:p>
          <w:p w14:paraId="35BE035A" w14:textId="77777777" w:rsidR="00F526C9" w:rsidRDefault="00F526C9" w:rsidP="00B97280">
            <w:pPr>
              <w:tabs>
                <w:tab w:val="left" w:pos="10800"/>
              </w:tabs>
            </w:pPr>
          </w:p>
        </w:tc>
      </w:tr>
    </w:tbl>
    <w:p w14:paraId="35BE035C" w14:textId="77777777" w:rsidR="00CE28B7" w:rsidRDefault="00CE28B7" w:rsidP="002E40A2">
      <w:pPr>
        <w:tabs>
          <w:tab w:val="left" w:pos="10800"/>
        </w:tabs>
        <w:spacing w:after="0"/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721"/>
        <w:gridCol w:w="839"/>
        <w:gridCol w:w="839"/>
        <w:gridCol w:w="732"/>
        <w:gridCol w:w="1485"/>
        <w:gridCol w:w="1216"/>
        <w:gridCol w:w="1424"/>
        <w:gridCol w:w="879"/>
        <w:gridCol w:w="826"/>
        <w:gridCol w:w="11"/>
      </w:tblGrid>
      <w:tr w:rsidR="00BD7A38" w14:paraId="35BE035F" w14:textId="77777777" w:rsidTr="002E696B">
        <w:trPr>
          <w:trHeight w:val="292"/>
          <w:jc w:val="center"/>
        </w:trPr>
        <w:tc>
          <w:tcPr>
            <w:tcW w:w="10255" w:type="dxa"/>
            <w:gridSpan w:val="11"/>
            <w:shd w:val="clear" w:color="auto" w:fill="D5DCE4" w:themeFill="text2" w:themeFillTint="33"/>
          </w:tcPr>
          <w:p w14:paraId="35BE035D" w14:textId="757469FC" w:rsidR="00BD7A38" w:rsidRPr="00642101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PROPOSED</w:t>
            </w:r>
            <w:r w:rsidR="00BD7A38" w:rsidRPr="00642101">
              <w:rPr>
                <w:b/>
              </w:rPr>
              <w:t xml:space="preserve"> EQUIPMENT</w:t>
            </w:r>
          </w:p>
          <w:p w14:paraId="35BE035E" w14:textId="201B2373" w:rsidR="00BD7A38" w:rsidRDefault="00BD7A38" w:rsidP="00B97280">
            <w:pPr>
              <w:tabs>
                <w:tab w:val="left" w:pos="10800"/>
              </w:tabs>
              <w:jc w:val="center"/>
            </w:pPr>
            <w:r w:rsidRPr="00642101">
              <w:rPr>
                <w:b/>
              </w:rPr>
              <w:t xml:space="preserve">Applicant’s </w:t>
            </w:r>
            <w:r w:rsidR="002E696B">
              <w:rPr>
                <w:b/>
              </w:rPr>
              <w:t>Proposed</w:t>
            </w:r>
            <w:r w:rsidRPr="00642101">
              <w:rPr>
                <w:b/>
              </w:rPr>
              <w:t xml:space="preserve"> Equipment Configuration and Specifications</w:t>
            </w:r>
          </w:p>
        </w:tc>
      </w:tr>
      <w:tr w:rsidR="002E696B" w14:paraId="35BE0378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360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</w:t>
            </w:r>
          </w:p>
          <w:p w14:paraId="35BE0361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Type</w:t>
            </w:r>
          </w:p>
          <w:p w14:paraId="35BE0362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ex: panel,</w:t>
            </w:r>
          </w:p>
          <w:p w14:paraId="35BE0363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TMA, RRU)</w:t>
            </w:r>
          </w:p>
        </w:tc>
        <w:tc>
          <w:tcPr>
            <w:tcW w:w="721" w:type="dxa"/>
          </w:tcPr>
          <w:p w14:paraId="35BE0364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RAD</w:t>
            </w:r>
          </w:p>
          <w:p w14:paraId="35BE0365" w14:textId="535D8F25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</w:t>
            </w:r>
            <w:r>
              <w:rPr>
                <w:b/>
              </w:rPr>
              <w:t>ft</w:t>
            </w:r>
            <w:r w:rsidRPr="00E815A6">
              <w:rPr>
                <w:b/>
              </w:rPr>
              <w:t>)</w:t>
            </w:r>
          </w:p>
        </w:tc>
        <w:tc>
          <w:tcPr>
            <w:tcW w:w="839" w:type="dxa"/>
          </w:tcPr>
          <w:p w14:paraId="35BE0366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ount</w:t>
            </w:r>
          </w:p>
          <w:p w14:paraId="35BE0367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Height</w:t>
            </w:r>
          </w:p>
          <w:p w14:paraId="35BE0368" w14:textId="18686D6C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</w:t>
            </w:r>
            <w:r>
              <w:rPr>
                <w:b/>
              </w:rPr>
              <w:t>ft</w:t>
            </w:r>
            <w:r w:rsidRPr="00E815A6">
              <w:rPr>
                <w:b/>
              </w:rPr>
              <w:t>)</w:t>
            </w:r>
          </w:p>
        </w:tc>
        <w:tc>
          <w:tcPr>
            <w:tcW w:w="839" w:type="dxa"/>
          </w:tcPr>
          <w:p w14:paraId="35BE0369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ount Type</w:t>
            </w:r>
          </w:p>
        </w:tc>
        <w:tc>
          <w:tcPr>
            <w:tcW w:w="732" w:type="dxa"/>
          </w:tcPr>
          <w:p w14:paraId="35BE036A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</w:t>
            </w:r>
          </w:p>
          <w:p w14:paraId="35BE036B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Qty</w:t>
            </w:r>
          </w:p>
        </w:tc>
        <w:tc>
          <w:tcPr>
            <w:tcW w:w="1485" w:type="dxa"/>
          </w:tcPr>
          <w:p w14:paraId="35BE036C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</w:t>
            </w:r>
          </w:p>
          <w:p w14:paraId="35BE036D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Manufacturer</w:t>
            </w:r>
          </w:p>
        </w:tc>
        <w:tc>
          <w:tcPr>
            <w:tcW w:w="1216" w:type="dxa"/>
          </w:tcPr>
          <w:p w14:paraId="35BE036E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ment Model #</w:t>
            </w:r>
          </w:p>
        </w:tc>
        <w:tc>
          <w:tcPr>
            <w:tcW w:w="1424" w:type="dxa"/>
          </w:tcPr>
          <w:p w14:paraId="35BE036F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 Dim</w:t>
            </w:r>
          </w:p>
          <w:p w14:paraId="35BE0370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HxWxD)</w:t>
            </w:r>
          </w:p>
          <w:p w14:paraId="35BE0371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ft or in)</w:t>
            </w:r>
          </w:p>
        </w:tc>
        <w:tc>
          <w:tcPr>
            <w:tcW w:w="879" w:type="dxa"/>
          </w:tcPr>
          <w:p w14:paraId="35BE0372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Equip</w:t>
            </w:r>
          </w:p>
          <w:p w14:paraId="35BE0373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Weight</w:t>
            </w:r>
          </w:p>
          <w:p w14:paraId="35BE0374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(lbs)</w:t>
            </w:r>
          </w:p>
          <w:p w14:paraId="35BE0375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826" w:type="dxa"/>
          </w:tcPr>
          <w:p w14:paraId="35BE0376" w14:textId="77777777" w:rsidR="002E696B" w:rsidRPr="00E815A6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E815A6">
              <w:rPr>
                <w:b/>
              </w:rPr>
              <w:t>Az</w:t>
            </w:r>
          </w:p>
        </w:tc>
      </w:tr>
      <w:tr w:rsidR="002E696B" w14:paraId="35BE0384" w14:textId="77777777" w:rsidTr="002E696B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35BE0379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21" w:type="dxa"/>
          </w:tcPr>
          <w:p w14:paraId="35BE037A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39" w:type="dxa"/>
          </w:tcPr>
          <w:p w14:paraId="35BE037B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39" w:type="dxa"/>
          </w:tcPr>
          <w:p w14:paraId="35BE037C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32" w:type="dxa"/>
          </w:tcPr>
          <w:p w14:paraId="35BE037D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85" w:type="dxa"/>
          </w:tcPr>
          <w:p w14:paraId="35BE037E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16" w:type="dxa"/>
          </w:tcPr>
          <w:p w14:paraId="35BE037F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24" w:type="dxa"/>
          </w:tcPr>
          <w:p w14:paraId="35BE0380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79" w:type="dxa"/>
          </w:tcPr>
          <w:p w14:paraId="35BE0381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26" w:type="dxa"/>
          </w:tcPr>
          <w:p w14:paraId="35BE0382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2E696B" w14:paraId="35BE0390" w14:textId="77777777" w:rsidTr="002E696B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35BE0385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21" w:type="dxa"/>
          </w:tcPr>
          <w:p w14:paraId="35BE0386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39" w:type="dxa"/>
          </w:tcPr>
          <w:p w14:paraId="35BE0387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39" w:type="dxa"/>
          </w:tcPr>
          <w:p w14:paraId="35BE0388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32" w:type="dxa"/>
          </w:tcPr>
          <w:p w14:paraId="35BE0389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85" w:type="dxa"/>
          </w:tcPr>
          <w:p w14:paraId="35BE038A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16" w:type="dxa"/>
          </w:tcPr>
          <w:p w14:paraId="35BE038B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24" w:type="dxa"/>
          </w:tcPr>
          <w:p w14:paraId="35BE038C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79" w:type="dxa"/>
          </w:tcPr>
          <w:p w14:paraId="35BE038D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26" w:type="dxa"/>
          </w:tcPr>
          <w:p w14:paraId="35BE038E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2E696B" w14:paraId="35BE039C" w14:textId="77777777" w:rsidTr="002E696B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35BE0391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21" w:type="dxa"/>
          </w:tcPr>
          <w:p w14:paraId="35BE0392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39" w:type="dxa"/>
          </w:tcPr>
          <w:p w14:paraId="35BE0393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39" w:type="dxa"/>
          </w:tcPr>
          <w:p w14:paraId="35BE0394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32" w:type="dxa"/>
          </w:tcPr>
          <w:p w14:paraId="35BE0395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85" w:type="dxa"/>
          </w:tcPr>
          <w:p w14:paraId="35BE0396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16" w:type="dxa"/>
          </w:tcPr>
          <w:p w14:paraId="35BE0397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24" w:type="dxa"/>
          </w:tcPr>
          <w:p w14:paraId="35BE0398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79" w:type="dxa"/>
          </w:tcPr>
          <w:p w14:paraId="35BE0399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26" w:type="dxa"/>
          </w:tcPr>
          <w:p w14:paraId="35BE039A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2E696B" w14:paraId="35BE03A8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39D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721" w:type="dxa"/>
          </w:tcPr>
          <w:p w14:paraId="35BE039E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39" w:type="dxa"/>
          </w:tcPr>
          <w:p w14:paraId="35BE039F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839" w:type="dxa"/>
          </w:tcPr>
          <w:p w14:paraId="35BE03A0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32" w:type="dxa"/>
          </w:tcPr>
          <w:p w14:paraId="35BE03A1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85" w:type="dxa"/>
          </w:tcPr>
          <w:p w14:paraId="35BE03A2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16" w:type="dxa"/>
          </w:tcPr>
          <w:p w14:paraId="35BE03A3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24" w:type="dxa"/>
          </w:tcPr>
          <w:p w14:paraId="35BE03A4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79" w:type="dxa"/>
          </w:tcPr>
          <w:p w14:paraId="35BE03A5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826" w:type="dxa"/>
          </w:tcPr>
          <w:p w14:paraId="35BE03A6" w14:textId="77777777" w:rsidR="002E696B" w:rsidRPr="00945BF3" w:rsidRDefault="002E696B" w:rsidP="00B97280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2E696B" w14:paraId="35BE03B4" w14:textId="77777777" w:rsidTr="002E696B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35BE03A9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AA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AB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AC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3AD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3AE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AF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B0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B1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B2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3C0" w14:textId="77777777" w:rsidTr="002E696B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35BE03B5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B6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B7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B8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3B9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3BA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BB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BC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BD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BE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3CC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3C1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C2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C3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C4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3C5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3C6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C7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C8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C9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CA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3D8" w14:textId="77777777" w:rsidTr="002E696B">
        <w:trPr>
          <w:gridAfter w:val="1"/>
          <w:wAfter w:w="11" w:type="dxa"/>
          <w:trHeight w:val="292"/>
          <w:jc w:val="center"/>
        </w:trPr>
        <w:tc>
          <w:tcPr>
            <w:tcW w:w="1283" w:type="dxa"/>
          </w:tcPr>
          <w:p w14:paraId="35BE03CD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CE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CF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D0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3D1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3D2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D3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D4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D5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D6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3E4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3D9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DA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DB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DC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3DD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3DE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DF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E0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E1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E2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3F0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3E5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E6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E7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E8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3E9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3EA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EB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EC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ED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EE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3FC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3F1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F2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F3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F4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3F5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3F6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3F7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3F8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3F9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3FA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408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3FD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3FE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3FF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400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401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402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403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404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405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406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6B" w14:paraId="35BE0414" w14:textId="77777777" w:rsidTr="002E696B">
        <w:trPr>
          <w:gridAfter w:val="1"/>
          <w:wAfter w:w="11" w:type="dxa"/>
          <w:trHeight w:val="271"/>
          <w:jc w:val="center"/>
        </w:trPr>
        <w:tc>
          <w:tcPr>
            <w:tcW w:w="1283" w:type="dxa"/>
          </w:tcPr>
          <w:p w14:paraId="35BE0409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1" w:type="dxa"/>
          </w:tcPr>
          <w:p w14:paraId="35BE040A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40B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</w:tcPr>
          <w:p w14:paraId="35BE040C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</w:tcPr>
          <w:p w14:paraId="35BE040D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</w:tcPr>
          <w:p w14:paraId="35BE040E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35BE040F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</w:tcPr>
          <w:p w14:paraId="35BE0410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14:paraId="35BE0411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</w:tcPr>
          <w:p w14:paraId="35BE0412" w14:textId="77777777" w:rsidR="002E696B" w:rsidRPr="00945BF3" w:rsidRDefault="002E696B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5BE0415" w14:textId="77777777" w:rsidR="00BD7A38" w:rsidRDefault="00BD7A38" w:rsidP="002E40A2">
      <w:pPr>
        <w:tabs>
          <w:tab w:val="left" w:pos="10800"/>
        </w:tabs>
        <w:spacing w:after="0"/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2164"/>
      </w:tblGrid>
      <w:tr w:rsidR="00BD7A38" w14:paraId="35BE0418" w14:textId="77777777" w:rsidTr="00CE28B7">
        <w:tc>
          <w:tcPr>
            <w:tcW w:w="11155" w:type="dxa"/>
            <w:gridSpan w:val="6"/>
            <w:shd w:val="clear" w:color="auto" w:fill="D5DCE4" w:themeFill="text2" w:themeFillTint="33"/>
          </w:tcPr>
          <w:p w14:paraId="35BE0416" w14:textId="357B86CD" w:rsidR="00BD7A38" w:rsidRPr="00945BF3" w:rsidRDefault="002E696B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PROPOSED</w:t>
            </w:r>
            <w:r w:rsidR="00BD7A38" w:rsidRPr="00945BF3">
              <w:rPr>
                <w:b/>
              </w:rPr>
              <w:t xml:space="preserve"> LINES</w:t>
            </w:r>
          </w:p>
          <w:p w14:paraId="35BE0417" w14:textId="4A5AE44B" w:rsidR="00BD7A38" w:rsidRDefault="00BD7A38" w:rsidP="00B97280">
            <w:pPr>
              <w:tabs>
                <w:tab w:val="left" w:pos="10800"/>
              </w:tabs>
              <w:jc w:val="center"/>
            </w:pPr>
            <w:r w:rsidRPr="00945BF3">
              <w:rPr>
                <w:b/>
              </w:rPr>
              <w:t xml:space="preserve">Applicant’s </w:t>
            </w:r>
            <w:r w:rsidR="002E696B">
              <w:rPr>
                <w:b/>
              </w:rPr>
              <w:t>Proposed</w:t>
            </w:r>
            <w:r w:rsidR="002E696B" w:rsidRPr="00642101">
              <w:rPr>
                <w:b/>
              </w:rPr>
              <w:t xml:space="preserve"> </w:t>
            </w:r>
            <w:r w:rsidRPr="00945BF3">
              <w:rPr>
                <w:b/>
              </w:rPr>
              <w:t>Lines and Specifications</w:t>
            </w:r>
          </w:p>
        </w:tc>
      </w:tr>
      <w:tr w:rsidR="00BD7A38" w14:paraId="35BE0422" w14:textId="77777777" w:rsidTr="00CE28B7">
        <w:tc>
          <w:tcPr>
            <w:tcW w:w="1798" w:type="dxa"/>
          </w:tcPr>
          <w:p w14:paraId="35BE0419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 Type</w:t>
            </w:r>
          </w:p>
        </w:tc>
        <w:tc>
          <w:tcPr>
            <w:tcW w:w="1798" w:type="dxa"/>
          </w:tcPr>
          <w:p w14:paraId="35BE041A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 Size</w:t>
            </w:r>
          </w:p>
        </w:tc>
        <w:tc>
          <w:tcPr>
            <w:tcW w:w="1798" w:type="dxa"/>
          </w:tcPr>
          <w:p w14:paraId="35BE041B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Total # of</w:t>
            </w:r>
          </w:p>
          <w:p w14:paraId="35BE041C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Lines</w:t>
            </w:r>
          </w:p>
        </w:tc>
        <w:tc>
          <w:tcPr>
            <w:tcW w:w="1798" w:type="dxa"/>
          </w:tcPr>
          <w:p w14:paraId="35BE041D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Coax interior or</w:t>
            </w:r>
          </w:p>
          <w:p w14:paraId="35BE041E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Exterior</w:t>
            </w:r>
          </w:p>
          <w:p w14:paraId="35BE041F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(for monopoles)</w:t>
            </w:r>
          </w:p>
        </w:tc>
        <w:tc>
          <w:tcPr>
            <w:tcW w:w="1799" w:type="dxa"/>
          </w:tcPr>
          <w:p w14:paraId="35BE0420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Remain</w:t>
            </w:r>
          </w:p>
        </w:tc>
        <w:tc>
          <w:tcPr>
            <w:tcW w:w="2164" w:type="dxa"/>
          </w:tcPr>
          <w:p w14:paraId="35BE0421" w14:textId="77777777" w:rsidR="00BD7A38" w:rsidRPr="009F2E34" w:rsidRDefault="00BD7A38" w:rsidP="00B97280">
            <w:pPr>
              <w:tabs>
                <w:tab w:val="left" w:pos="10800"/>
              </w:tabs>
              <w:jc w:val="center"/>
              <w:rPr>
                <w:b/>
              </w:rPr>
            </w:pPr>
            <w:r w:rsidRPr="009F2E34">
              <w:rPr>
                <w:b/>
              </w:rPr>
              <w:t>Comments:</w:t>
            </w:r>
          </w:p>
        </w:tc>
      </w:tr>
      <w:tr w:rsidR="007F42CC" w14:paraId="35BE0429" w14:textId="77777777" w:rsidTr="00CE28B7">
        <w:tc>
          <w:tcPr>
            <w:tcW w:w="1798" w:type="dxa"/>
          </w:tcPr>
          <w:p w14:paraId="35BE042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35BE0427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5BE0428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430" w14:textId="77777777" w:rsidTr="00CE28B7">
        <w:tc>
          <w:tcPr>
            <w:tcW w:w="1798" w:type="dxa"/>
          </w:tcPr>
          <w:p w14:paraId="35BE042A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B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C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2D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35BE042E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5BE042F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42CC" w14:paraId="35BE0437" w14:textId="77777777" w:rsidTr="00CE28B7">
        <w:tc>
          <w:tcPr>
            <w:tcW w:w="1798" w:type="dxa"/>
          </w:tcPr>
          <w:p w14:paraId="35BE0431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32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33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</w:tcPr>
          <w:p w14:paraId="35BE0434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</w:tcPr>
          <w:p w14:paraId="35BE0435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5BE0436" w14:textId="77777777" w:rsidR="007F42CC" w:rsidRPr="00945BF3" w:rsidRDefault="007F42CC" w:rsidP="007F42CC">
            <w:pPr>
              <w:tabs>
                <w:tab w:val="lef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F230A1" w14:textId="63CBBF4D" w:rsidR="00783BC8" w:rsidRDefault="00783BC8" w:rsidP="00B97280">
      <w:pPr>
        <w:pBdr>
          <w:bottom w:val="single" w:sz="12" w:space="1" w:color="auto"/>
        </w:pBdr>
        <w:tabs>
          <w:tab w:val="left" w:pos="10800"/>
        </w:tabs>
      </w:pPr>
    </w:p>
    <w:p w14:paraId="1A76E922" w14:textId="5EDA7000" w:rsidR="00A70D04" w:rsidRDefault="00A70D04" w:rsidP="00B97280">
      <w:pPr>
        <w:pBdr>
          <w:bottom w:val="single" w:sz="12" w:space="1" w:color="auto"/>
        </w:pBdr>
        <w:tabs>
          <w:tab w:val="left" w:pos="10800"/>
        </w:tabs>
      </w:pPr>
    </w:p>
    <w:p w14:paraId="7D07A81B" w14:textId="29C91A88" w:rsidR="00A70D04" w:rsidRDefault="00A70D04" w:rsidP="00B97280">
      <w:pPr>
        <w:pBdr>
          <w:bottom w:val="single" w:sz="12" w:space="1" w:color="auto"/>
        </w:pBdr>
        <w:tabs>
          <w:tab w:val="left" w:pos="10800"/>
        </w:tabs>
      </w:pPr>
    </w:p>
    <w:p w14:paraId="0FAC3676" w14:textId="77777777" w:rsidR="00A70D04" w:rsidRDefault="00A70D04" w:rsidP="00A70D04">
      <w:pPr>
        <w:pBdr>
          <w:bottom w:val="single" w:sz="12" w:space="1" w:color="auto"/>
        </w:pBd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615"/>
        <w:gridCol w:w="9540"/>
      </w:tblGrid>
      <w:tr w:rsidR="00A70D04" w:rsidRPr="00CE28B7" w14:paraId="3C421B62" w14:textId="77777777" w:rsidTr="00F2662D">
        <w:tc>
          <w:tcPr>
            <w:tcW w:w="11155" w:type="dxa"/>
            <w:gridSpan w:val="2"/>
            <w:shd w:val="clear" w:color="auto" w:fill="D5DCE4" w:themeFill="text2" w:themeFillTint="33"/>
          </w:tcPr>
          <w:p w14:paraId="5CB20D14" w14:textId="77777777" w:rsidR="00A70D04" w:rsidRPr="008A5365" w:rsidRDefault="00A70D04" w:rsidP="00F2662D">
            <w:pPr>
              <w:tabs>
                <w:tab w:val="left" w:pos="10800"/>
              </w:tabs>
              <w:jc w:val="center"/>
              <w:rPr>
                <w:b/>
              </w:rPr>
            </w:pPr>
            <w:r w:rsidRPr="008A5365">
              <w:rPr>
                <w:b/>
              </w:rPr>
              <w:lastRenderedPageBreak/>
              <w:t>CONTRACTORS</w:t>
            </w:r>
          </w:p>
          <w:p w14:paraId="35ACABA8" w14:textId="65B52F2F" w:rsidR="00A70D04" w:rsidRPr="008A5365" w:rsidRDefault="00A70D04" w:rsidP="00F2662D">
            <w:pPr>
              <w:tabs>
                <w:tab w:val="left" w:pos="10800"/>
              </w:tabs>
              <w:jc w:val="center"/>
              <w:rPr>
                <w:b/>
              </w:rPr>
            </w:pPr>
            <w:r w:rsidRPr="008A5365">
              <w:rPr>
                <w:b/>
              </w:rPr>
              <w:t xml:space="preserve">List of All Contractors </w:t>
            </w:r>
            <w:r>
              <w:rPr>
                <w:b/>
              </w:rPr>
              <w:t xml:space="preserve">Working on this Project or </w:t>
            </w:r>
            <w:r w:rsidRPr="008A5365">
              <w:rPr>
                <w:b/>
              </w:rPr>
              <w:t>Accessing the Property and Responsibilities</w:t>
            </w:r>
          </w:p>
        </w:tc>
      </w:tr>
      <w:tr w:rsidR="00A70D04" w14:paraId="0E1F5492" w14:textId="77777777" w:rsidTr="00F2662D">
        <w:tc>
          <w:tcPr>
            <w:tcW w:w="1615" w:type="dxa"/>
          </w:tcPr>
          <w:p w14:paraId="4F213FCA" w14:textId="77777777" w:rsidR="00A70D04" w:rsidRPr="00ED5306" w:rsidRDefault="00A70D04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Contractor #1</w:t>
            </w:r>
          </w:p>
        </w:tc>
        <w:tc>
          <w:tcPr>
            <w:tcW w:w="9540" w:type="dxa"/>
          </w:tcPr>
          <w:p w14:paraId="49990345" w14:textId="77777777" w:rsidR="00A70D04" w:rsidRDefault="00A70D04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D04" w14:paraId="5E8FD566" w14:textId="77777777" w:rsidTr="00F2662D">
        <w:tc>
          <w:tcPr>
            <w:tcW w:w="1615" w:type="dxa"/>
          </w:tcPr>
          <w:p w14:paraId="62FC2B18" w14:textId="77777777" w:rsidR="00A70D04" w:rsidRPr="00ED5306" w:rsidRDefault="00A70D04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Contractor #2</w:t>
            </w:r>
          </w:p>
        </w:tc>
        <w:tc>
          <w:tcPr>
            <w:tcW w:w="9540" w:type="dxa"/>
          </w:tcPr>
          <w:p w14:paraId="7F0E318C" w14:textId="77777777" w:rsidR="00A70D04" w:rsidRDefault="00A70D04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D04" w14:paraId="61CED1E5" w14:textId="77777777" w:rsidTr="00F2662D">
        <w:tc>
          <w:tcPr>
            <w:tcW w:w="1615" w:type="dxa"/>
          </w:tcPr>
          <w:p w14:paraId="4EFA888A" w14:textId="77777777" w:rsidR="00A70D04" w:rsidRPr="00ED5306" w:rsidRDefault="00A70D04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Contractor #3</w:t>
            </w:r>
          </w:p>
        </w:tc>
        <w:tc>
          <w:tcPr>
            <w:tcW w:w="9540" w:type="dxa"/>
          </w:tcPr>
          <w:p w14:paraId="7C54F1D7" w14:textId="77777777" w:rsidR="00A70D04" w:rsidRDefault="00A70D04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5723B8" w14:textId="77777777" w:rsidR="00A70D04" w:rsidRDefault="00A70D04" w:rsidP="00A70D04">
      <w:pPr>
        <w:pBdr>
          <w:bottom w:val="single" w:sz="12" w:space="1" w:color="auto"/>
        </w:pBdr>
        <w:tabs>
          <w:tab w:val="left" w:pos="10800"/>
        </w:tabs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595"/>
        <w:gridCol w:w="7560"/>
      </w:tblGrid>
      <w:tr w:rsidR="00A70D04" w:rsidRPr="00CE28B7" w14:paraId="35D4DA19" w14:textId="77777777" w:rsidTr="00F2662D">
        <w:tc>
          <w:tcPr>
            <w:tcW w:w="11155" w:type="dxa"/>
            <w:gridSpan w:val="2"/>
            <w:shd w:val="clear" w:color="auto" w:fill="D5DCE4" w:themeFill="text2" w:themeFillTint="33"/>
          </w:tcPr>
          <w:p w14:paraId="68022867" w14:textId="77777777" w:rsidR="00A70D04" w:rsidRPr="00CE28B7" w:rsidRDefault="00A70D04" w:rsidP="00F2662D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ISCELLANEOUS </w:t>
            </w:r>
          </w:p>
        </w:tc>
      </w:tr>
      <w:tr w:rsidR="00A70D04" w14:paraId="3D63D9D1" w14:textId="77777777" w:rsidTr="00F2662D">
        <w:tc>
          <w:tcPr>
            <w:tcW w:w="3595" w:type="dxa"/>
          </w:tcPr>
          <w:p w14:paraId="41BFD363" w14:textId="7E6A9308" w:rsidR="00A70D04" w:rsidRPr="00ED5306" w:rsidRDefault="00A70D04" w:rsidP="00F2662D">
            <w:pPr>
              <w:tabs>
                <w:tab w:val="left" w:pos="10800"/>
              </w:tabs>
              <w:rPr>
                <w:b/>
              </w:rPr>
            </w:pPr>
            <w:r>
              <w:rPr>
                <w:b/>
              </w:rPr>
              <w:t>How will the site be accessed (crane, manlift, tower climber, etc.)?</w:t>
            </w:r>
            <w:r>
              <w:rPr>
                <w:b/>
              </w:rPr>
              <w:br/>
            </w:r>
          </w:p>
        </w:tc>
        <w:tc>
          <w:tcPr>
            <w:tcW w:w="7560" w:type="dxa"/>
          </w:tcPr>
          <w:p w14:paraId="771D62CA" w14:textId="77777777" w:rsidR="00A70D04" w:rsidRDefault="00A70D04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D04" w14:paraId="3F087DB3" w14:textId="77777777" w:rsidTr="00F2662D">
        <w:trPr>
          <w:trHeight w:val="809"/>
        </w:trPr>
        <w:tc>
          <w:tcPr>
            <w:tcW w:w="3595" w:type="dxa"/>
          </w:tcPr>
          <w:p w14:paraId="3AA7F946" w14:textId="77777777" w:rsidR="00A70D04" w:rsidRPr="000010E8" w:rsidRDefault="00A70D04" w:rsidP="00F2662D">
            <w:pPr>
              <w:tabs>
                <w:tab w:val="left" w:pos="10800"/>
              </w:tabs>
              <w:rPr>
                <w:b/>
                <w:bCs/>
              </w:rPr>
            </w:pPr>
            <w:r w:rsidRPr="000010E8">
              <w:rPr>
                <w:b/>
                <w:bCs/>
              </w:rPr>
              <w:t xml:space="preserve">Please </w:t>
            </w:r>
            <w:r>
              <w:rPr>
                <w:b/>
                <w:bCs/>
              </w:rPr>
              <w:t>explain</w:t>
            </w:r>
            <w:r w:rsidRPr="000010E8">
              <w:rPr>
                <w:b/>
                <w:bCs/>
              </w:rPr>
              <w:t xml:space="preserve"> any concerns or special requirements</w:t>
            </w:r>
          </w:p>
        </w:tc>
        <w:tc>
          <w:tcPr>
            <w:tcW w:w="7560" w:type="dxa"/>
          </w:tcPr>
          <w:p w14:paraId="5912BDCE" w14:textId="77777777" w:rsidR="00A70D04" w:rsidRDefault="00A70D04" w:rsidP="00F2662D">
            <w:pPr>
              <w:tabs>
                <w:tab w:val="left" w:pos="1080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CB0B27" w14:textId="77777777" w:rsidR="00A70D04" w:rsidRDefault="00A70D04" w:rsidP="00A70D04">
      <w:pPr>
        <w:pBdr>
          <w:bottom w:val="single" w:sz="12" w:space="1" w:color="auto"/>
        </w:pBdr>
        <w:tabs>
          <w:tab w:val="left" w:pos="10800"/>
        </w:tabs>
      </w:pPr>
    </w:p>
    <w:p w14:paraId="230B9DAA" w14:textId="77777777" w:rsidR="00A70D04" w:rsidRDefault="00A70D04" w:rsidP="00B97280">
      <w:pPr>
        <w:pBdr>
          <w:bottom w:val="single" w:sz="12" w:space="1" w:color="auto"/>
        </w:pBdr>
        <w:tabs>
          <w:tab w:val="left" w:pos="10800"/>
        </w:tabs>
      </w:pPr>
    </w:p>
    <w:p w14:paraId="0532A95E" w14:textId="1BF4FBA6" w:rsidR="00783BC8" w:rsidRDefault="00C3070A" w:rsidP="00B97280">
      <w:pPr>
        <w:pBdr>
          <w:bottom w:val="single" w:sz="12" w:space="1" w:color="auto"/>
        </w:pBdr>
        <w:tabs>
          <w:tab w:val="left" w:pos="10800"/>
        </w:tabs>
      </w:pPr>
      <w:r w:rsidRPr="00F9030C">
        <w:rPr>
          <w:b/>
          <w:bCs/>
        </w:rPr>
        <w:t>COMPLETED BY</w:t>
      </w:r>
      <w:r w:rsidR="00F9030C" w:rsidRPr="00F9030C">
        <w:rPr>
          <w:b/>
          <w:bCs/>
        </w:rPr>
        <w:t xml:space="preserve"> (PRINT)</w:t>
      </w:r>
      <w:r w:rsidR="00783BC8" w:rsidRPr="00F9030C">
        <w:rPr>
          <w:b/>
          <w:bCs/>
        </w:rPr>
        <w:t>:</w:t>
      </w:r>
      <w:r w:rsidR="00783BC8">
        <w:t xml:space="preserve"> ________________</w:t>
      </w:r>
      <w:r w:rsidR="00783BC8">
        <w:fldChar w:fldCharType="begin"/>
      </w:r>
      <w:r w:rsidR="00783BC8">
        <w:instrText xml:space="preserve"> FILLIN   \* MERGEFORMAT </w:instrText>
      </w:r>
      <w:r w:rsidR="00783BC8">
        <w:fldChar w:fldCharType="end"/>
      </w:r>
      <w:r w:rsidR="00783BC8">
        <w:t xml:space="preserve">                                                  </w:t>
      </w:r>
      <w:r w:rsidR="00783BC8" w:rsidRPr="00F9030C">
        <w:rPr>
          <w:b/>
          <w:bCs/>
        </w:rPr>
        <w:t>DATE:</w:t>
      </w:r>
      <w:r w:rsidR="00783BC8">
        <w:t xml:space="preserve"> _________</w:t>
      </w:r>
    </w:p>
    <w:p w14:paraId="2066C016" w14:textId="089C5233" w:rsidR="002E696B" w:rsidRPr="002E696B" w:rsidRDefault="002E696B" w:rsidP="00B97280">
      <w:pPr>
        <w:pBdr>
          <w:bottom w:val="single" w:sz="12" w:space="1" w:color="auto"/>
        </w:pBdr>
        <w:tabs>
          <w:tab w:val="left" w:pos="10800"/>
        </w:tabs>
        <w:rPr>
          <w:color w:val="FFFFFF" w:themeColor="background1"/>
          <w:u w:val="single" w:color="FFFFFF" w:themeColor="background1"/>
        </w:rPr>
      </w:pPr>
    </w:p>
    <w:sectPr w:rsidR="002E696B" w:rsidRPr="002E696B" w:rsidSect="002E40A2">
      <w:footerReference w:type="default" r:id="rId13"/>
      <w:pgSz w:w="12240" w:h="15840"/>
      <w:pgMar w:top="720" w:right="36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7F00" w14:textId="77777777" w:rsidR="00B829CD" w:rsidRDefault="00B829CD" w:rsidP="00CE28B7">
      <w:pPr>
        <w:spacing w:after="0" w:line="240" w:lineRule="auto"/>
      </w:pPr>
      <w:r>
        <w:separator/>
      </w:r>
    </w:p>
  </w:endnote>
  <w:endnote w:type="continuationSeparator" w:id="0">
    <w:p w14:paraId="563601AD" w14:textId="77777777" w:rsidR="00B829CD" w:rsidRDefault="00B829CD" w:rsidP="00CE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043D" w14:textId="77777777" w:rsidR="008C1D03" w:rsidRPr="008C1D03" w:rsidRDefault="008C1D03">
    <w:pPr>
      <w:pStyle w:val="Footer"/>
      <w:jc w:val="center"/>
      <w:rPr>
        <w:color w:val="000000" w:themeColor="text1"/>
      </w:rPr>
    </w:pPr>
    <w:r w:rsidRPr="008C1D03">
      <w:rPr>
        <w:color w:val="000000" w:themeColor="text1"/>
      </w:rPr>
      <w:t xml:space="preserve">Page </w:t>
    </w:r>
    <w:r w:rsidRPr="008C1D03">
      <w:rPr>
        <w:color w:val="000000" w:themeColor="text1"/>
      </w:rPr>
      <w:fldChar w:fldCharType="begin"/>
    </w:r>
    <w:r w:rsidRPr="008C1D03">
      <w:rPr>
        <w:color w:val="000000" w:themeColor="text1"/>
      </w:rPr>
      <w:instrText xml:space="preserve"> PAGE  \* Arabic  \* MERGEFORMAT </w:instrText>
    </w:r>
    <w:r w:rsidRPr="008C1D03">
      <w:rPr>
        <w:color w:val="000000" w:themeColor="text1"/>
      </w:rPr>
      <w:fldChar w:fldCharType="separate"/>
    </w:r>
    <w:r w:rsidR="00B1106C">
      <w:rPr>
        <w:noProof/>
        <w:color w:val="000000" w:themeColor="text1"/>
      </w:rPr>
      <w:t>1</w:t>
    </w:r>
    <w:r w:rsidRPr="008C1D03">
      <w:rPr>
        <w:color w:val="000000" w:themeColor="text1"/>
      </w:rPr>
      <w:fldChar w:fldCharType="end"/>
    </w:r>
    <w:r w:rsidRPr="008C1D03">
      <w:rPr>
        <w:color w:val="000000" w:themeColor="text1"/>
      </w:rPr>
      <w:t xml:space="preserve"> of </w:t>
    </w:r>
    <w:r w:rsidRPr="008C1D03">
      <w:rPr>
        <w:color w:val="000000" w:themeColor="text1"/>
      </w:rPr>
      <w:fldChar w:fldCharType="begin"/>
    </w:r>
    <w:r w:rsidRPr="008C1D03">
      <w:rPr>
        <w:color w:val="000000" w:themeColor="text1"/>
      </w:rPr>
      <w:instrText xml:space="preserve"> NUMPAGES  \* Arabic  \* MERGEFORMAT </w:instrText>
    </w:r>
    <w:r w:rsidRPr="008C1D03">
      <w:rPr>
        <w:color w:val="000000" w:themeColor="text1"/>
      </w:rPr>
      <w:fldChar w:fldCharType="separate"/>
    </w:r>
    <w:r w:rsidR="00B1106C">
      <w:rPr>
        <w:noProof/>
        <w:color w:val="000000" w:themeColor="text1"/>
      </w:rPr>
      <w:t>2</w:t>
    </w:r>
    <w:r w:rsidRPr="008C1D03">
      <w:rPr>
        <w:color w:val="000000" w:themeColor="text1"/>
      </w:rPr>
      <w:fldChar w:fldCharType="end"/>
    </w:r>
  </w:p>
  <w:p w14:paraId="35BE043E" w14:textId="77777777" w:rsidR="00C01FE6" w:rsidRDefault="00C01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5150" w14:textId="77777777" w:rsidR="00B829CD" w:rsidRDefault="00B829CD" w:rsidP="00CE28B7">
      <w:pPr>
        <w:spacing w:after="0" w:line="240" w:lineRule="auto"/>
      </w:pPr>
      <w:r>
        <w:separator/>
      </w:r>
    </w:p>
  </w:footnote>
  <w:footnote w:type="continuationSeparator" w:id="0">
    <w:p w14:paraId="259CCBC4" w14:textId="77777777" w:rsidR="00B829CD" w:rsidRDefault="00B829CD" w:rsidP="00CE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E88"/>
    <w:multiLevelType w:val="hybridMultilevel"/>
    <w:tmpl w:val="1840CE2A"/>
    <w:lvl w:ilvl="0" w:tplc="13B694C6">
      <w:start w:val="1"/>
      <w:numFmt w:val="bullet"/>
      <w:lvlText w:val="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7149"/>
    <w:multiLevelType w:val="hybridMultilevel"/>
    <w:tmpl w:val="2AFC88FC"/>
    <w:lvl w:ilvl="0" w:tplc="13B69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96574">
    <w:abstractNumId w:val="0"/>
  </w:num>
  <w:num w:numId="2" w16cid:durableId="74927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8A"/>
    <w:rsid w:val="00011E10"/>
    <w:rsid w:val="0003388E"/>
    <w:rsid w:val="00035122"/>
    <w:rsid w:val="00066F7E"/>
    <w:rsid w:val="000A2E28"/>
    <w:rsid w:val="000E76B6"/>
    <w:rsid w:val="00144FD5"/>
    <w:rsid w:val="00162B43"/>
    <w:rsid w:val="00181593"/>
    <w:rsid w:val="00183DED"/>
    <w:rsid w:val="00265A2F"/>
    <w:rsid w:val="002B5633"/>
    <w:rsid w:val="002C78A2"/>
    <w:rsid w:val="002E40A2"/>
    <w:rsid w:val="002E696B"/>
    <w:rsid w:val="00392C35"/>
    <w:rsid w:val="00395868"/>
    <w:rsid w:val="00474C51"/>
    <w:rsid w:val="004F6170"/>
    <w:rsid w:val="00512B50"/>
    <w:rsid w:val="00572BFD"/>
    <w:rsid w:val="00580F30"/>
    <w:rsid w:val="00586564"/>
    <w:rsid w:val="006213DD"/>
    <w:rsid w:val="00636BDD"/>
    <w:rsid w:val="006E1EF7"/>
    <w:rsid w:val="007124B0"/>
    <w:rsid w:val="00763397"/>
    <w:rsid w:val="00783BC8"/>
    <w:rsid w:val="007F42CC"/>
    <w:rsid w:val="00814BD6"/>
    <w:rsid w:val="00850749"/>
    <w:rsid w:val="0085514B"/>
    <w:rsid w:val="008736BD"/>
    <w:rsid w:val="008C1D03"/>
    <w:rsid w:val="008D12C0"/>
    <w:rsid w:val="008E54B7"/>
    <w:rsid w:val="00913058"/>
    <w:rsid w:val="00932F30"/>
    <w:rsid w:val="00966723"/>
    <w:rsid w:val="009C33DC"/>
    <w:rsid w:val="009C78D7"/>
    <w:rsid w:val="00A45B32"/>
    <w:rsid w:val="00A70D04"/>
    <w:rsid w:val="00A77AC6"/>
    <w:rsid w:val="00B1106C"/>
    <w:rsid w:val="00B829CD"/>
    <w:rsid w:val="00B97280"/>
    <w:rsid w:val="00BC5286"/>
    <w:rsid w:val="00BD7A38"/>
    <w:rsid w:val="00C01FE6"/>
    <w:rsid w:val="00C110BB"/>
    <w:rsid w:val="00C264E3"/>
    <w:rsid w:val="00C3070A"/>
    <w:rsid w:val="00C4691C"/>
    <w:rsid w:val="00C529F7"/>
    <w:rsid w:val="00C64F14"/>
    <w:rsid w:val="00C839F7"/>
    <w:rsid w:val="00C9783E"/>
    <w:rsid w:val="00CA371B"/>
    <w:rsid w:val="00CA6296"/>
    <w:rsid w:val="00CE28B7"/>
    <w:rsid w:val="00D257F5"/>
    <w:rsid w:val="00D8544C"/>
    <w:rsid w:val="00D857FF"/>
    <w:rsid w:val="00D9244F"/>
    <w:rsid w:val="00D9658A"/>
    <w:rsid w:val="00E16B73"/>
    <w:rsid w:val="00ED10EC"/>
    <w:rsid w:val="00ED42CA"/>
    <w:rsid w:val="00EF72B3"/>
    <w:rsid w:val="00F526C9"/>
    <w:rsid w:val="00F9030C"/>
    <w:rsid w:val="00FB0C6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E02D5"/>
  <w15:chartTrackingRefBased/>
  <w15:docId w15:val="{E46D9F64-C915-4C95-88AA-037BF3D9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D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B7"/>
  </w:style>
  <w:style w:type="paragraph" w:styleId="Footer">
    <w:name w:val="footer"/>
    <w:basedOn w:val="Normal"/>
    <w:link w:val="FooterChar"/>
    <w:uiPriority w:val="99"/>
    <w:unhideWhenUsed/>
    <w:rsid w:val="00CE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B7"/>
  </w:style>
  <w:style w:type="paragraph" w:styleId="ListParagraph">
    <w:name w:val="List Paragraph"/>
    <w:basedOn w:val="Normal"/>
    <w:uiPriority w:val="34"/>
    <w:qFormat/>
    <w:rsid w:val="008507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1F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0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tmanagement@symphonywireles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91203-c2b2-449e-9ee1-4d0f36419adb">
      <Terms xmlns="http://schemas.microsoft.com/office/infopath/2007/PartnerControls"/>
    </lcf76f155ced4ddcb4097134ff3c332f>
    <TaxCatchAll xmlns="31d1902b-efac-4dd9-8900-634869293b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BE18411288C46AFC1197E94A065AF" ma:contentTypeVersion="16" ma:contentTypeDescription="Create a new document." ma:contentTypeScope="" ma:versionID="bb1d68167d5f71f38902a6177f7c07e4">
  <xsd:schema xmlns:xsd="http://www.w3.org/2001/XMLSchema" xmlns:xs="http://www.w3.org/2001/XMLSchema" xmlns:p="http://schemas.microsoft.com/office/2006/metadata/properties" xmlns:ns2="63991203-c2b2-449e-9ee1-4d0f36419adb" xmlns:ns3="31d1902b-efac-4dd9-8900-634869293bc4" targetNamespace="http://schemas.microsoft.com/office/2006/metadata/properties" ma:root="true" ma:fieldsID="ede4ed6fb8f03d1eb5b02cfd6dc492a4" ns2:_="" ns3:_="">
    <xsd:import namespace="63991203-c2b2-449e-9ee1-4d0f36419adb"/>
    <xsd:import namespace="31d1902b-efac-4dd9-8900-634869293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1203-c2b2-449e-9ee1-4d0f3641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fac85c-6fc0-466a-bdd5-104a874fb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902b-efac-4dd9-8900-634869293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2abb7a-1ef4-4a69-94fd-4c175ff3f9be}" ma:internalName="TaxCatchAll" ma:showField="CatchAllData" ma:web="31d1902b-efac-4dd9-8900-634869293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2749-94F3-4D55-86BC-724DA07EC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4B648-0FE1-4685-913F-C641BA789B47}">
  <ds:schemaRefs>
    <ds:schemaRef ds:uri="http://schemas.microsoft.com/office/2006/metadata/properties"/>
    <ds:schemaRef ds:uri="http://schemas.microsoft.com/office/infopath/2007/PartnerControls"/>
    <ds:schemaRef ds:uri="63991203-c2b2-449e-9ee1-4d0f36419adb"/>
    <ds:schemaRef ds:uri="31d1902b-efac-4dd9-8900-634869293bc4"/>
  </ds:schemaRefs>
</ds:datastoreItem>
</file>

<file path=customXml/itemProps3.xml><?xml version="1.0" encoding="utf-8"?>
<ds:datastoreItem xmlns:ds="http://schemas.openxmlformats.org/officeDocument/2006/customXml" ds:itemID="{A847F0A2-308C-47B0-A6C8-3E4D2F01E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1203-c2b2-449e-9ee1-4d0f36419adb"/>
    <ds:schemaRef ds:uri="31d1902b-efac-4dd9-8900-634869293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6CD81-8E90-4AB0-9FD1-13ABC9D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eta Camovic</dc:creator>
  <cp:keywords/>
  <dc:description/>
  <cp:lastModifiedBy>Nicholas Tzavis</cp:lastModifiedBy>
  <cp:revision>6</cp:revision>
  <dcterms:created xsi:type="dcterms:W3CDTF">2023-04-05T15:08:00Z</dcterms:created>
  <dcterms:modified xsi:type="dcterms:W3CDTF">2023-10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BE18411288C46AFC1197E94A065AF</vt:lpwstr>
  </property>
  <property fmtid="{D5CDD505-2E9C-101B-9397-08002B2CF9AE}" pid="3" name="Order">
    <vt:r8>3600</vt:r8>
  </property>
</Properties>
</file>